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12" w14:textId="77777777" w:rsidR="00DA5610" w:rsidRPr="00AB4E2E" w:rsidRDefault="008A582C" w:rsidP="00DA5610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B4E2E">
        <w:rPr>
          <w:rFonts w:ascii="Open Sans" w:hAnsi="Open Sans" w:cs="Open Sans"/>
          <w:b/>
          <w:bCs/>
          <w:sz w:val="28"/>
          <w:szCs w:val="28"/>
        </w:rPr>
        <w:t>Letter of commitment</w:t>
      </w:r>
    </w:p>
    <w:p w14:paraId="25A81ACC" w14:textId="77777777" w:rsidR="00102F6D" w:rsidRPr="00AB4E2E" w:rsidRDefault="00102F6D" w:rsidP="00DA5610">
      <w:pPr>
        <w:jc w:val="center"/>
        <w:rPr>
          <w:rFonts w:ascii="Open Sans" w:hAnsi="Open Sans" w:cs="Open Sans"/>
          <w:b/>
          <w:bCs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8A582C" w:rsidRPr="00AB4E2E" w14:paraId="79337C8E" w14:textId="77777777" w:rsidTr="00AB4E2E">
        <w:trPr>
          <w:trHeight w:val="1105"/>
        </w:trPr>
        <w:tc>
          <w:tcPr>
            <w:tcW w:w="8529" w:type="dxa"/>
          </w:tcPr>
          <w:p w14:paraId="3D18BDBB" w14:textId="6B8D4493" w:rsidR="008A582C" w:rsidRPr="00AB4E2E" w:rsidRDefault="008A582C" w:rsidP="00AB4E2E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AB4E2E">
              <w:rPr>
                <w:rFonts w:ascii="Open Sans" w:hAnsi="Open Sans" w:cs="Open Sans"/>
                <w:b/>
                <w:szCs w:val="20"/>
              </w:rPr>
              <w:t xml:space="preserve">This is a template which must be completed by </w:t>
            </w:r>
            <w:r w:rsidRPr="00AB4E2E">
              <w:rPr>
                <w:rFonts w:ascii="Open Sans" w:hAnsi="Open Sans" w:cs="Open Sans"/>
                <w:b/>
                <w:szCs w:val="20"/>
                <w:u w:val="single"/>
              </w:rPr>
              <w:t>each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 pro</w:t>
            </w:r>
            <w:r w:rsidR="00535E01" w:rsidRPr="00AB4E2E">
              <w:rPr>
                <w:rFonts w:ascii="Open Sans" w:hAnsi="Open Sans" w:cs="Open Sans"/>
                <w:b/>
                <w:szCs w:val="20"/>
              </w:rPr>
              <w:t>ject stakeholder listed in the application f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orm, printed on </w:t>
            </w:r>
            <w:r w:rsidR="00F3432A" w:rsidRPr="00AB4E2E">
              <w:rPr>
                <w:rFonts w:ascii="Open Sans" w:hAnsi="Open Sans" w:cs="Open Sans"/>
                <w:b/>
                <w:szCs w:val="20"/>
              </w:rPr>
              <w:t xml:space="preserve">official letter paper of the stakeholders’ institution 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and returned to the </w:t>
            </w:r>
            <w:r w:rsidR="00F3432A" w:rsidRPr="00AB4E2E">
              <w:rPr>
                <w:rFonts w:ascii="Open Sans" w:hAnsi="Open Sans" w:cs="Open Sans"/>
                <w:b/>
                <w:szCs w:val="20"/>
              </w:rPr>
              <w:t>ESPON EGTC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 </w:t>
            </w:r>
            <w:r w:rsidR="00F3432A" w:rsidRPr="00AB4E2E">
              <w:rPr>
                <w:rFonts w:ascii="Open Sans" w:hAnsi="Open Sans" w:cs="Open Sans"/>
                <w:b/>
                <w:szCs w:val="20"/>
              </w:rPr>
              <w:t xml:space="preserve">together 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with the </w:t>
            </w:r>
            <w:r w:rsidR="00535E01" w:rsidRPr="00AB4E2E">
              <w:rPr>
                <w:rFonts w:ascii="Open Sans" w:hAnsi="Open Sans" w:cs="Open Sans"/>
                <w:b/>
                <w:szCs w:val="20"/>
              </w:rPr>
              <w:t>application f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orm for the </w:t>
            </w:r>
            <w:r w:rsidR="00535E01" w:rsidRPr="00AB4E2E">
              <w:rPr>
                <w:rFonts w:ascii="Open Sans" w:hAnsi="Open Sans" w:cs="Open Sans"/>
                <w:b/>
                <w:szCs w:val="20"/>
              </w:rPr>
              <w:t>stakeholder proposal</w:t>
            </w:r>
          </w:p>
        </w:tc>
      </w:tr>
    </w:tbl>
    <w:p w14:paraId="3E29B23B" w14:textId="77777777" w:rsidR="003B692F" w:rsidRPr="00AB4E2E" w:rsidRDefault="003B692F" w:rsidP="00DA5610">
      <w:pPr>
        <w:jc w:val="center"/>
        <w:rPr>
          <w:rFonts w:ascii="Open Sans" w:hAnsi="Open Sans" w:cs="Open Sans"/>
          <w:b/>
          <w:bCs/>
        </w:rPr>
      </w:pPr>
    </w:p>
    <w:p w14:paraId="60A76649" w14:textId="6AE33981" w:rsidR="008A582C" w:rsidRDefault="008A582C" w:rsidP="008A582C">
      <w:pPr>
        <w:rPr>
          <w:rFonts w:ascii="Open Sans" w:hAnsi="Open Sans" w:cs="Open Sans"/>
          <w:b/>
          <w:bCs/>
          <w:lang w:eastAsia="en-IE"/>
        </w:rPr>
      </w:pPr>
      <w:r w:rsidRPr="00AB4E2E">
        <w:rPr>
          <w:rFonts w:ascii="Open Sans" w:hAnsi="Open Sans" w:cs="Open Sans"/>
        </w:rPr>
        <w:t xml:space="preserve">Title of the </w:t>
      </w:r>
      <w:r w:rsidR="00535E01" w:rsidRPr="00AB4E2E">
        <w:rPr>
          <w:rFonts w:ascii="Open Sans" w:hAnsi="Open Sans" w:cs="Open Sans"/>
        </w:rPr>
        <w:t>stakeholder proposal</w:t>
      </w:r>
      <w:r w:rsidRPr="00AB4E2E">
        <w:rPr>
          <w:rFonts w:ascii="Open Sans" w:hAnsi="Open Sans" w:cs="Open Sans"/>
        </w:rPr>
        <w:t>:</w:t>
      </w:r>
      <w:r w:rsidR="00535E01" w:rsidRPr="00AB4E2E">
        <w:rPr>
          <w:rFonts w:ascii="Open Sans" w:hAnsi="Open Sans" w:cs="Open Sans"/>
          <w:b/>
          <w:bCs/>
          <w:lang w:eastAsia="en-IE"/>
        </w:rPr>
        <w:t xml:space="preserve"> </w:t>
      </w:r>
    </w:p>
    <w:p w14:paraId="2A220473" w14:textId="77777777" w:rsidR="00DD2B7B" w:rsidRPr="00AB4E2E" w:rsidRDefault="00DD2B7B" w:rsidP="008A582C">
      <w:pPr>
        <w:rPr>
          <w:rFonts w:ascii="Open Sans" w:hAnsi="Open Sans" w:cs="Open Sans"/>
        </w:rPr>
      </w:pPr>
    </w:p>
    <w:p w14:paraId="110BEB18" w14:textId="77777777" w:rsidR="008A582C" w:rsidRPr="00AB4E2E" w:rsidRDefault="008A582C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 ……………………………………………………………</w:t>
      </w:r>
    </w:p>
    <w:p w14:paraId="1146B2C4" w14:textId="6B16F877" w:rsidR="008A582C" w:rsidRPr="00AB4E2E" w:rsidRDefault="008A582C" w:rsidP="008A582C">
      <w:pPr>
        <w:rPr>
          <w:rFonts w:ascii="Open Sans" w:hAnsi="Open Sans" w:cs="Open Sans"/>
          <w:i/>
          <w:sz w:val="22"/>
          <w:szCs w:val="22"/>
        </w:rPr>
      </w:pPr>
      <w:r w:rsidRPr="00AB4E2E">
        <w:rPr>
          <w:rFonts w:ascii="Open Sans" w:hAnsi="Open Sans" w:cs="Open Sans"/>
          <w:i/>
          <w:sz w:val="22"/>
          <w:szCs w:val="22"/>
        </w:rPr>
        <w:t>(please fill in according to t</w:t>
      </w:r>
      <w:r w:rsidR="00535E01" w:rsidRPr="00AB4E2E">
        <w:rPr>
          <w:rFonts w:ascii="Open Sans" w:hAnsi="Open Sans" w:cs="Open Sans"/>
          <w:i/>
          <w:sz w:val="22"/>
          <w:szCs w:val="22"/>
        </w:rPr>
        <w:t xml:space="preserve">he application form, section </w:t>
      </w:r>
      <w:r w:rsidR="00CA544B">
        <w:rPr>
          <w:rFonts w:ascii="Open Sans" w:hAnsi="Open Sans" w:cs="Open Sans"/>
          <w:i/>
          <w:sz w:val="22"/>
          <w:szCs w:val="22"/>
        </w:rPr>
        <w:t>A</w:t>
      </w:r>
      <w:r w:rsidRPr="00AB4E2E">
        <w:rPr>
          <w:rFonts w:ascii="Open Sans" w:hAnsi="Open Sans" w:cs="Open Sans"/>
          <w:i/>
          <w:sz w:val="22"/>
          <w:szCs w:val="22"/>
        </w:rPr>
        <w:t>)</w:t>
      </w:r>
    </w:p>
    <w:p w14:paraId="6044C1C6" w14:textId="77777777" w:rsidR="008A582C" w:rsidRPr="00AB4E2E" w:rsidRDefault="008A582C" w:rsidP="008A582C">
      <w:pPr>
        <w:jc w:val="both"/>
        <w:rPr>
          <w:rFonts w:ascii="Open Sans" w:hAnsi="Open Sans" w:cs="Open Sans"/>
        </w:rPr>
      </w:pPr>
    </w:p>
    <w:p w14:paraId="48CAA817" w14:textId="49D5FBBE" w:rsidR="008A582C" w:rsidRPr="00AB4E2E" w:rsidRDefault="00535E01" w:rsidP="008A582C">
      <w:pPr>
        <w:jc w:val="both"/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In the event of </w:t>
      </w:r>
      <w:r w:rsidR="008A582C" w:rsidRPr="00AB4E2E">
        <w:rPr>
          <w:rFonts w:ascii="Open Sans" w:hAnsi="Open Sans" w:cs="Open Sans"/>
        </w:rPr>
        <w:t xml:space="preserve">approval of the above mentioned </w:t>
      </w:r>
      <w:r w:rsidRPr="00AB4E2E">
        <w:rPr>
          <w:rFonts w:ascii="Open Sans" w:hAnsi="Open Sans" w:cs="Open Sans"/>
        </w:rPr>
        <w:t xml:space="preserve">stakeholder proposal by the ESPON </w:t>
      </w:r>
      <w:r w:rsidR="00706EBB" w:rsidRPr="00AB4E2E">
        <w:rPr>
          <w:rFonts w:ascii="Open Sans" w:hAnsi="Open Sans" w:cs="Open Sans"/>
        </w:rPr>
        <w:t>EGTC</w:t>
      </w:r>
      <w:r w:rsidR="008A582C" w:rsidRPr="00AB4E2E">
        <w:rPr>
          <w:rFonts w:ascii="Open Sans" w:hAnsi="Open Sans" w:cs="Open Sans"/>
        </w:rPr>
        <w:t xml:space="preserve">, we </w:t>
      </w:r>
    </w:p>
    <w:p w14:paraId="219F480F" w14:textId="77777777" w:rsidR="008A582C" w:rsidRPr="00AB4E2E" w:rsidRDefault="008A582C" w:rsidP="008A582C">
      <w:pPr>
        <w:jc w:val="both"/>
        <w:rPr>
          <w:rFonts w:ascii="Open Sans" w:hAnsi="Open Sans" w:cs="Open Sans"/>
        </w:rPr>
      </w:pPr>
    </w:p>
    <w:p w14:paraId="5562B94C" w14:textId="09E1B9AC" w:rsidR="00DD2B7B" w:rsidRPr="00AB4E2E" w:rsidRDefault="008A582C" w:rsidP="00DD2B7B">
      <w:pPr>
        <w:jc w:val="both"/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……………………………………………………………</w:t>
      </w:r>
    </w:p>
    <w:p w14:paraId="1B92DFD2" w14:textId="52D2C33B" w:rsidR="00DD2B7B" w:rsidRPr="00AB4E2E" w:rsidRDefault="008A582C" w:rsidP="008A582C">
      <w:pPr>
        <w:rPr>
          <w:rFonts w:ascii="Open Sans" w:hAnsi="Open Sans" w:cs="Open Sans"/>
          <w:i/>
          <w:sz w:val="22"/>
          <w:szCs w:val="22"/>
        </w:rPr>
      </w:pPr>
      <w:r w:rsidRPr="00AB4E2E">
        <w:rPr>
          <w:rFonts w:ascii="Open Sans" w:hAnsi="Open Sans" w:cs="Open Sans"/>
          <w:i/>
          <w:sz w:val="22"/>
          <w:szCs w:val="22"/>
        </w:rPr>
        <w:t>(Name of stakeholder institution/organisation)</w:t>
      </w:r>
    </w:p>
    <w:p w14:paraId="1EFC2FCE" w14:textId="77777777" w:rsidR="008A582C" w:rsidRPr="00AB4E2E" w:rsidRDefault="008A582C" w:rsidP="008A582C">
      <w:pPr>
        <w:jc w:val="both"/>
        <w:rPr>
          <w:rFonts w:ascii="Open Sans" w:hAnsi="Open Sans" w:cs="Open Sans"/>
        </w:rPr>
      </w:pPr>
    </w:p>
    <w:p w14:paraId="49D30A0A" w14:textId="29B204A5" w:rsidR="00DD2B7B" w:rsidRDefault="008A582C" w:rsidP="008A582C">
      <w:pPr>
        <w:jc w:val="both"/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listed as </w:t>
      </w:r>
      <w:r w:rsidR="00BB4B67" w:rsidRPr="00AB4E2E">
        <w:rPr>
          <w:rFonts w:ascii="Open Sans" w:hAnsi="Open Sans" w:cs="Open Sans"/>
        </w:rPr>
        <w:t>lead stakehold</w:t>
      </w:r>
      <w:r w:rsidR="00372B2F" w:rsidRPr="00AB4E2E">
        <w:rPr>
          <w:rFonts w:ascii="Open Sans" w:hAnsi="Open Sans" w:cs="Open Sans"/>
        </w:rPr>
        <w:t>er/</w:t>
      </w:r>
      <w:r w:rsidR="00BB4B67" w:rsidRPr="00AB4E2E">
        <w:rPr>
          <w:rFonts w:ascii="Open Sans" w:hAnsi="Open Sans" w:cs="Open Sans"/>
        </w:rPr>
        <w:t>participating s</w:t>
      </w:r>
      <w:r w:rsidRPr="00AB4E2E">
        <w:rPr>
          <w:rFonts w:ascii="Open Sans" w:hAnsi="Open Sans" w:cs="Open Sans"/>
        </w:rPr>
        <w:t xml:space="preserve">takeholder number ……… in the application form, </w:t>
      </w:r>
      <w:r w:rsidR="00DD2B7B">
        <w:rPr>
          <w:rFonts w:ascii="Open Sans" w:hAnsi="Open Sans" w:cs="Open Sans"/>
        </w:rPr>
        <w:t>hereby commit ourselves to</w:t>
      </w:r>
      <w:r w:rsidRPr="00AB4E2E">
        <w:rPr>
          <w:rFonts w:ascii="Open Sans" w:hAnsi="Open Sans" w:cs="Open Sans"/>
        </w:rPr>
        <w:t>:</w:t>
      </w:r>
    </w:p>
    <w:p w14:paraId="4C6F1951" w14:textId="77777777" w:rsidR="00DD2B7B" w:rsidRPr="00AB4E2E" w:rsidRDefault="00DD2B7B" w:rsidP="008A582C">
      <w:pPr>
        <w:jc w:val="both"/>
        <w:rPr>
          <w:rFonts w:ascii="Open Sans" w:hAnsi="Open Sans" w:cs="Open Sans"/>
        </w:rPr>
      </w:pPr>
    </w:p>
    <w:p w14:paraId="093DB258" w14:textId="41C2C388" w:rsidR="00915977" w:rsidRPr="00AB4E2E" w:rsidRDefault="00DD2B7B" w:rsidP="00915977">
      <w:pPr>
        <w:numPr>
          <w:ilvl w:val="0"/>
          <w:numId w:val="3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C05987" w:rsidRPr="00AB4E2E">
        <w:rPr>
          <w:rFonts w:ascii="Open Sans" w:hAnsi="Open Sans" w:cs="Open Sans"/>
        </w:rPr>
        <w:t>ontribut</w:t>
      </w:r>
      <w:r>
        <w:rPr>
          <w:rFonts w:ascii="Open Sans" w:hAnsi="Open Sans" w:cs="Open Sans"/>
        </w:rPr>
        <w:t>ing</w:t>
      </w:r>
      <w:r w:rsidR="00C05987" w:rsidRPr="00AB4E2E">
        <w:rPr>
          <w:rFonts w:ascii="Open Sans" w:hAnsi="Open Sans" w:cs="Open Sans"/>
        </w:rPr>
        <w:t xml:space="preserve"> to </w:t>
      </w:r>
      <w:r w:rsidR="00915977" w:rsidRPr="00AB4E2E">
        <w:rPr>
          <w:rFonts w:ascii="Open Sans" w:hAnsi="Open Sans" w:cs="Open Sans"/>
        </w:rPr>
        <w:t>set</w:t>
      </w:r>
      <w:r w:rsidR="00C05987" w:rsidRPr="00AB4E2E">
        <w:rPr>
          <w:rFonts w:ascii="Open Sans" w:hAnsi="Open Sans" w:cs="Open Sans"/>
        </w:rPr>
        <w:t>ting</w:t>
      </w:r>
      <w:r w:rsidR="00915977" w:rsidRPr="00AB4E2E">
        <w:rPr>
          <w:rFonts w:ascii="Open Sans" w:hAnsi="Open Sans" w:cs="Open Sans"/>
        </w:rPr>
        <w:t xml:space="preserve"> up the </w:t>
      </w:r>
      <w:r w:rsidR="00C05987" w:rsidRPr="00AB4E2E">
        <w:rPr>
          <w:rFonts w:ascii="Open Sans" w:hAnsi="Open Sans" w:cs="Open Sans"/>
        </w:rPr>
        <w:t>Targeted Analysis</w:t>
      </w:r>
      <w:r w:rsidR="00915977" w:rsidRPr="00AB4E2E">
        <w:rPr>
          <w:rFonts w:ascii="Open Sans" w:hAnsi="Open Sans" w:cs="Open Sans"/>
        </w:rPr>
        <w:t xml:space="preserve"> as described in the application form</w:t>
      </w:r>
      <w:r w:rsidR="005F082B" w:rsidRPr="00AB4E2E">
        <w:rPr>
          <w:rFonts w:ascii="Open Sans" w:hAnsi="Open Sans" w:cs="Open Sans"/>
        </w:rPr>
        <w:t xml:space="preserve"> by helping to draft the Terms of Reference and </w:t>
      </w:r>
      <w:r>
        <w:rPr>
          <w:rFonts w:ascii="Open Sans" w:hAnsi="Open Sans" w:cs="Open Sans"/>
        </w:rPr>
        <w:t xml:space="preserve">by </w:t>
      </w:r>
      <w:r w:rsidR="005F082B" w:rsidRPr="00AB4E2E">
        <w:rPr>
          <w:rFonts w:ascii="Open Sans" w:hAnsi="Open Sans" w:cs="Open Sans"/>
        </w:rPr>
        <w:t>participat</w:t>
      </w:r>
      <w:r>
        <w:rPr>
          <w:rFonts w:ascii="Open Sans" w:hAnsi="Open Sans" w:cs="Open Sans"/>
        </w:rPr>
        <w:t>ing</w:t>
      </w:r>
      <w:r w:rsidR="00742877" w:rsidRPr="00AB4E2E">
        <w:rPr>
          <w:rFonts w:ascii="Open Sans" w:hAnsi="Open Sans" w:cs="Open Sans"/>
        </w:rPr>
        <w:t>, through providing guidance,</w:t>
      </w:r>
      <w:r w:rsidR="005F082B" w:rsidRPr="00AB4E2E">
        <w:rPr>
          <w:rFonts w:ascii="Open Sans" w:hAnsi="Open Sans" w:cs="Open Sans"/>
        </w:rPr>
        <w:t xml:space="preserve"> in the evaluation of tender</w:t>
      </w:r>
      <w:r w:rsidR="00EB43C7" w:rsidRPr="00AB4E2E">
        <w:rPr>
          <w:rFonts w:ascii="Open Sans" w:hAnsi="Open Sans" w:cs="Open Sans"/>
        </w:rPr>
        <w:t>s</w:t>
      </w:r>
      <w:r w:rsidR="003E4612" w:rsidRPr="00AB4E2E">
        <w:rPr>
          <w:rFonts w:ascii="Open Sans" w:hAnsi="Open Sans" w:cs="Open Sans"/>
        </w:rPr>
        <w:t xml:space="preserve"> received for its</w:t>
      </w:r>
      <w:r w:rsidR="005F082B" w:rsidRPr="00AB4E2E">
        <w:rPr>
          <w:rFonts w:ascii="Open Sans" w:hAnsi="Open Sans" w:cs="Open Sans"/>
        </w:rPr>
        <w:t xml:space="preserve"> implementation</w:t>
      </w:r>
      <w:r w:rsidR="00915977" w:rsidRPr="00AB4E2E">
        <w:rPr>
          <w:rFonts w:ascii="Open Sans" w:hAnsi="Open Sans" w:cs="Open Sans"/>
        </w:rPr>
        <w:t>;</w:t>
      </w:r>
    </w:p>
    <w:p w14:paraId="46F5DED8" w14:textId="198E119A" w:rsidR="00AB4E2E" w:rsidRDefault="00DD2B7B" w:rsidP="000E5111">
      <w:pPr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F07A8">
        <w:rPr>
          <w:rFonts w:ascii="Open Sans" w:hAnsi="Open Sans" w:cs="Open Sans"/>
        </w:rPr>
        <w:t>F</w:t>
      </w:r>
      <w:r w:rsidR="003913B5" w:rsidRPr="006F07A8">
        <w:rPr>
          <w:rFonts w:ascii="Open Sans" w:hAnsi="Open Sans" w:cs="Open Sans"/>
        </w:rPr>
        <w:t xml:space="preserve">ully </w:t>
      </w:r>
      <w:r w:rsidR="008A582C" w:rsidRPr="006F07A8">
        <w:rPr>
          <w:rFonts w:ascii="Open Sans" w:hAnsi="Open Sans" w:cs="Open Sans"/>
        </w:rPr>
        <w:t>part</w:t>
      </w:r>
      <w:r w:rsidR="00BB4B67" w:rsidRPr="006F07A8">
        <w:rPr>
          <w:rFonts w:ascii="Open Sans" w:hAnsi="Open Sans" w:cs="Open Sans"/>
        </w:rPr>
        <w:t>icipat</w:t>
      </w:r>
      <w:r w:rsidRPr="006F07A8">
        <w:rPr>
          <w:rFonts w:ascii="Open Sans" w:hAnsi="Open Sans" w:cs="Open Sans"/>
        </w:rPr>
        <w:t>ing</w:t>
      </w:r>
      <w:r w:rsidR="00BB4B67" w:rsidRPr="006F07A8">
        <w:rPr>
          <w:rFonts w:ascii="Open Sans" w:hAnsi="Open Sans" w:cs="Open Sans"/>
        </w:rPr>
        <w:t xml:space="preserve"> in the partnership</w:t>
      </w:r>
      <w:r w:rsidR="00F4357C" w:rsidRPr="006F07A8">
        <w:rPr>
          <w:rFonts w:ascii="Open Sans" w:hAnsi="Open Sans" w:cs="Open Sans"/>
        </w:rPr>
        <w:t xml:space="preserve"> by engag</w:t>
      </w:r>
      <w:r w:rsidR="00C05987" w:rsidRPr="006F07A8">
        <w:rPr>
          <w:rFonts w:ascii="Open Sans" w:hAnsi="Open Sans" w:cs="Open Sans"/>
        </w:rPr>
        <w:t>ing</w:t>
      </w:r>
      <w:r w:rsidR="00F4357C" w:rsidRPr="006F07A8">
        <w:rPr>
          <w:rFonts w:ascii="Open Sans" w:hAnsi="Open Sans" w:cs="Open Sans"/>
        </w:rPr>
        <w:t xml:space="preserve"> in the entire implementation process at own costs, </w:t>
      </w:r>
      <w:r w:rsidRPr="006F07A8">
        <w:rPr>
          <w:rFonts w:ascii="Open Sans" w:hAnsi="Open Sans" w:cs="Open Sans"/>
        </w:rPr>
        <w:t>and giving continuous feedback to the inception, the intermediate and the final drafts, as well as to the final results, and to proactively engaging in all required activities</w:t>
      </w:r>
      <w:r w:rsidRPr="006F07A8">
        <w:rPr>
          <w:rFonts w:ascii="Open Sans" w:hAnsi="Open Sans" w:cs="Open Sans"/>
        </w:rPr>
        <w:t>.</w:t>
      </w:r>
    </w:p>
    <w:p w14:paraId="7A460726" w14:textId="77777777" w:rsidR="006F07A8" w:rsidRPr="006F07A8" w:rsidRDefault="006F07A8" w:rsidP="006F07A8">
      <w:pPr>
        <w:ind w:left="720"/>
        <w:jc w:val="both"/>
        <w:rPr>
          <w:rFonts w:ascii="Open Sans" w:hAnsi="Open Sans" w:cs="Open Sans"/>
        </w:rPr>
      </w:pPr>
    </w:p>
    <w:p w14:paraId="48B1D022" w14:textId="77777777" w:rsidR="00AB4E2E" w:rsidRDefault="00AB4E2E" w:rsidP="008A582C">
      <w:pPr>
        <w:rPr>
          <w:rFonts w:ascii="Open Sans" w:hAnsi="Open Sans" w:cs="Open Sans"/>
        </w:rPr>
      </w:pPr>
    </w:p>
    <w:p w14:paraId="628B7C3A" w14:textId="08A898AD" w:rsidR="00214381" w:rsidRPr="00AB4E2E" w:rsidRDefault="00214381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</w:t>
      </w:r>
      <w:r w:rsidRPr="00AB4E2E">
        <w:rPr>
          <w:rFonts w:ascii="Open Sans" w:hAnsi="Open Sans" w:cs="Open Sans"/>
        </w:rPr>
        <w:tab/>
      </w:r>
    </w:p>
    <w:p w14:paraId="1C29A346" w14:textId="77777777" w:rsidR="00214381" w:rsidRPr="00AB4E2E" w:rsidRDefault="00214381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Signature </w:t>
      </w:r>
    </w:p>
    <w:p w14:paraId="5F1F4EC6" w14:textId="688A718E" w:rsidR="00214381" w:rsidRDefault="00214381" w:rsidP="008A582C">
      <w:pPr>
        <w:rPr>
          <w:rFonts w:ascii="Open Sans" w:hAnsi="Open Sans" w:cs="Open Sans"/>
        </w:rPr>
      </w:pPr>
    </w:p>
    <w:p w14:paraId="4F1DE79B" w14:textId="77777777" w:rsidR="008A582C" w:rsidRPr="00AB4E2E" w:rsidRDefault="00214381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</w:t>
      </w:r>
    </w:p>
    <w:p w14:paraId="494B11CE" w14:textId="77777777" w:rsidR="008A582C" w:rsidRPr="00AB4E2E" w:rsidRDefault="008A582C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Date</w:t>
      </w:r>
    </w:p>
    <w:p w14:paraId="1DECEE7D" w14:textId="77777777" w:rsidR="009B23D0" w:rsidRPr="00AB4E2E" w:rsidRDefault="009B23D0" w:rsidP="008A582C">
      <w:pPr>
        <w:rPr>
          <w:rFonts w:ascii="Open Sans" w:hAnsi="Open Sans" w:cs="Open Sans"/>
        </w:rPr>
      </w:pPr>
    </w:p>
    <w:p w14:paraId="2585E9D5" w14:textId="77777777" w:rsidR="00214381" w:rsidRPr="00AB4E2E" w:rsidRDefault="008A582C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</w:t>
      </w:r>
      <w:r w:rsidR="00214381" w:rsidRPr="00AB4E2E">
        <w:rPr>
          <w:rFonts w:ascii="Open Sans" w:hAnsi="Open Sans" w:cs="Open Sans"/>
        </w:rPr>
        <w:t>……………</w:t>
      </w:r>
      <w:r w:rsidR="00214381" w:rsidRPr="00AB4E2E">
        <w:rPr>
          <w:rFonts w:ascii="Open Sans" w:hAnsi="Open Sans" w:cs="Open Sans"/>
        </w:rPr>
        <w:tab/>
      </w:r>
    </w:p>
    <w:p w14:paraId="1D68619B" w14:textId="77777777" w:rsidR="00214381" w:rsidRPr="00AB4E2E" w:rsidRDefault="00214381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Printed name of signatory</w:t>
      </w:r>
      <w:r w:rsidRPr="00AB4E2E">
        <w:rPr>
          <w:rFonts w:ascii="Open Sans" w:hAnsi="Open Sans" w:cs="Open Sans"/>
        </w:rPr>
        <w:tab/>
      </w:r>
    </w:p>
    <w:p w14:paraId="487526E3" w14:textId="77777777" w:rsidR="00214381" w:rsidRPr="00AB4E2E" w:rsidRDefault="00214381" w:rsidP="008A582C">
      <w:pPr>
        <w:rPr>
          <w:rFonts w:ascii="Open Sans" w:hAnsi="Open Sans" w:cs="Open Sans"/>
        </w:rPr>
      </w:pPr>
    </w:p>
    <w:p w14:paraId="2D130761" w14:textId="77777777" w:rsidR="00214381" w:rsidRPr="00AB4E2E" w:rsidRDefault="00214381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……</w:t>
      </w:r>
    </w:p>
    <w:p w14:paraId="4E0ECEFB" w14:textId="77777777" w:rsidR="008A582C" w:rsidRPr="00AB4E2E" w:rsidRDefault="00BC49FB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Position/T</w:t>
      </w:r>
      <w:r w:rsidR="008A582C" w:rsidRPr="00AB4E2E">
        <w:rPr>
          <w:rFonts w:ascii="Open Sans" w:hAnsi="Open Sans" w:cs="Open Sans"/>
        </w:rPr>
        <w:t xml:space="preserve">itle within </w:t>
      </w:r>
      <w:r w:rsidR="00214381" w:rsidRPr="00AB4E2E">
        <w:rPr>
          <w:rFonts w:ascii="Open Sans" w:hAnsi="Open Sans" w:cs="Open Sans"/>
        </w:rPr>
        <w:t xml:space="preserve">stakeholder </w:t>
      </w:r>
      <w:r w:rsidRPr="00AB4E2E">
        <w:rPr>
          <w:rFonts w:ascii="Open Sans" w:hAnsi="Open Sans" w:cs="Open Sans"/>
        </w:rPr>
        <w:t>institution/o</w:t>
      </w:r>
      <w:r w:rsidR="008A582C" w:rsidRPr="00AB4E2E">
        <w:rPr>
          <w:rFonts w:ascii="Open Sans" w:hAnsi="Open Sans" w:cs="Open Sans"/>
        </w:rPr>
        <w:t>rganisation</w:t>
      </w:r>
    </w:p>
    <w:p w14:paraId="29275C9C" w14:textId="1C79CD21" w:rsidR="00214381" w:rsidRDefault="00214381" w:rsidP="00214381">
      <w:pPr>
        <w:rPr>
          <w:rFonts w:ascii="Open Sans" w:hAnsi="Open Sans" w:cs="Open Sans"/>
        </w:rPr>
      </w:pPr>
    </w:p>
    <w:p w14:paraId="07BF255C" w14:textId="77777777" w:rsidR="00AB4E2E" w:rsidRDefault="00AB4E2E" w:rsidP="00214381">
      <w:pPr>
        <w:rPr>
          <w:rFonts w:ascii="Open Sans" w:hAnsi="Open Sans" w:cs="Open Sans"/>
        </w:rPr>
      </w:pPr>
    </w:p>
    <w:p w14:paraId="583D7DD7" w14:textId="77777777" w:rsidR="00214381" w:rsidRPr="00AB4E2E" w:rsidRDefault="00214381" w:rsidP="00214381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……</w:t>
      </w:r>
    </w:p>
    <w:p w14:paraId="4A1196E4" w14:textId="755D80FD" w:rsidR="00A9201E" w:rsidRPr="00AB4E2E" w:rsidRDefault="00BC49FB" w:rsidP="008A582C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Partner’s official s</w:t>
      </w:r>
      <w:r w:rsidR="008A582C" w:rsidRPr="00AB4E2E">
        <w:rPr>
          <w:rFonts w:ascii="Open Sans" w:hAnsi="Open Sans" w:cs="Open Sans"/>
        </w:rPr>
        <w:t>tamp</w:t>
      </w:r>
      <w:r w:rsidR="006F07A8">
        <w:rPr>
          <w:rFonts w:ascii="Open Sans" w:hAnsi="Open Sans" w:cs="Open Sans"/>
        </w:rPr>
        <w:t xml:space="preserve"> </w:t>
      </w:r>
    </w:p>
    <w:sectPr w:rsidR="00A9201E" w:rsidRPr="00AB4E2E" w:rsidSect="00AB4E2E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FB25" w14:textId="77777777" w:rsidR="00F32899" w:rsidRDefault="00F32899">
      <w:r>
        <w:separator/>
      </w:r>
    </w:p>
  </w:endnote>
  <w:endnote w:type="continuationSeparator" w:id="0">
    <w:p w14:paraId="6B26E593" w14:textId="77777777" w:rsidR="00F32899" w:rsidRDefault="00F3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FA2B" w14:textId="77777777" w:rsidR="009327EC" w:rsidRDefault="009327EC" w:rsidP="00A9201E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675F">
      <w:rPr>
        <w:noProof/>
      </w:rPr>
      <w:t>2</w:t>
    </w:r>
    <w:r>
      <w:fldChar w:fldCharType="end"/>
    </w:r>
    <w:r>
      <w:t xml:space="preserve"> of </w:t>
    </w:r>
    <w:r w:rsidR="006F07A8">
      <w:fldChar w:fldCharType="begin"/>
    </w:r>
    <w:r w:rsidR="006F07A8">
      <w:instrText xml:space="preserve"> NUMPAGES </w:instrText>
    </w:r>
    <w:r w:rsidR="006F07A8">
      <w:fldChar w:fldCharType="separate"/>
    </w:r>
    <w:r w:rsidR="004D675F">
      <w:rPr>
        <w:noProof/>
      </w:rPr>
      <w:t>2</w:t>
    </w:r>
    <w:r w:rsidR="006F07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8E93" w14:textId="77777777" w:rsidR="009327EC" w:rsidRDefault="009327EC" w:rsidP="00A920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975A" w14:textId="77777777" w:rsidR="00F32899" w:rsidRDefault="00F32899">
      <w:r>
        <w:separator/>
      </w:r>
    </w:p>
  </w:footnote>
  <w:footnote w:type="continuationSeparator" w:id="0">
    <w:p w14:paraId="6C388DF5" w14:textId="77777777" w:rsidR="00F32899" w:rsidRDefault="00F3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29AC" w14:textId="77777777" w:rsidR="009327EC" w:rsidRDefault="009327EC" w:rsidP="00A920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438"/>
    <w:multiLevelType w:val="hybridMultilevel"/>
    <w:tmpl w:val="873A59B4"/>
    <w:lvl w:ilvl="0" w:tplc="041CFE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93057C"/>
    <w:multiLevelType w:val="hybridMultilevel"/>
    <w:tmpl w:val="056A32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862CE"/>
    <w:multiLevelType w:val="hybridMultilevel"/>
    <w:tmpl w:val="91F840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E4870"/>
    <w:multiLevelType w:val="hybridMultilevel"/>
    <w:tmpl w:val="EAAC77AE"/>
    <w:lvl w:ilvl="0" w:tplc="6FF0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155692">
    <w:abstractNumId w:val="3"/>
  </w:num>
  <w:num w:numId="2" w16cid:durableId="1276402004">
    <w:abstractNumId w:val="0"/>
  </w:num>
  <w:num w:numId="3" w16cid:durableId="1036463758">
    <w:abstractNumId w:val="1"/>
  </w:num>
  <w:num w:numId="4" w16cid:durableId="1238398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9B"/>
    <w:rsid w:val="000673BE"/>
    <w:rsid w:val="000D49C5"/>
    <w:rsid w:val="00102F6D"/>
    <w:rsid w:val="00134F02"/>
    <w:rsid w:val="001C22EA"/>
    <w:rsid w:val="00214381"/>
    <w:rsid w:val="00262BDA"/>
    <w:rsid w:val="002A185D"/>
    <w:rsid w:val="003470CF"/>
    <w:rsid w:val="00372B2F"/>
    <w:rsid w:val="003913B5"/>
    <w:rsid w:val="003A3492"/>
    <w:rsid w:val="003B692F"/>
    <w:rsid w:val="003C0319"/>
    <w:rsid w:val="003E4612"/>
    <w:rsid w:val="003E7729"/>
    <w:rsid w:val="004D6468"/>
    <w:rsid w:val="004D675F"/>
    <w:rsid w:val="004F78A6"/>
    <w:rsid w:val="0053569F"/>
    <w:rsid w:val="00535E01"/>
    <w:rsid w:val="0056331B"/>
    <w:rsid w:val="005808A3"/>
    <w:rsid w:val="005F082B"/>
    <w:rsid w:val="00610FEC"/>
    <w:rsid w:val="0064525B"/>
    <w:rsid w:val="0068720E"/>
    <w:rsid w:val="006C1DEB"/>
    <w:rsid w:val="006D7C53"/>
    <w:rsid w:val="006F07A8"/>
    <w:rsid w:val="00706EBB"/>
    <w:rsid w:val="00731BC2"/>
    <w:rsid w:val="00742877"/>
    <w:rsid w:val="008261D1"/>
    <w:rsid w:val="0085369B"/>
    <w:rsid w:val="008A582C"/>
    <w:rsid w:val="008A5B33"/>
    <w:rsid w:val="008C12A4"/>
    <w:rsid w:val="008E5EFC"/>
    <w:rsid w:val="009070A4"/>
    <w:rsid w:val="00915977"/>
    <w:rsid w:val="009327EC"/>
    <w:rsid w:val="00960380"/>
    <w:rsid w:val="00980B97"/>
    <w:rsid w:val="00991053"/>
    <w:rsid w:val="00993511"/>
    <w:rsid w:val="00995BBD"/>
    <w:rsid w:val="009B23D0"/>
    <w:rsid w:val="009C6680"/>
    <w:rsid w:val="00A7605D"/>
    <w:rsid w:val="00A9201E"/>
    <w:rsid w:val="00AB4DB1"/>
    <w:rsid w:val="00AB4E2E"/>
    <w:rsid w:val="00B16667"/>
    <w:rsid w:val="00B170BC"/>
    <w:rsid w:val="00B33A16"/>
    <w:rsid w:val="00B7533D"/>
    <w:rsid w:val="00B76EAC"/>
    <w:rsid w:val="00BB4B67"/>
    <w:rsid w:val="00BC49FB"/>
    <w:rsid w:val="00C05987"/>
    <w:rsid w:val="00C75B66"/>
    <w:rsid w:val="00C76E9C"/>
    <w:rsid w:val="00C97EE4"/>
    <w:rsid w:val="00CA544B"/>
    <w:rsid w:val="00CB6BB3"/>
    <w:rsid w:val="00D00874"/>
    <w:rsid w:val="00D17C7B"/>
    <w:rsid w:val="00D90EDF"/>
    <w:rsid w:val="00DA5610"/>
    <w:rsid w:val="00DC08D4"/>
    <w:rsid w:val="00DD2B7B"/>
    <w:rsid w:val="00DF5FF6"/>
    <w:rsid w:val="00E22793"/>
    <w:rsid w:val="00E32815"/>
    <w:rsid w:val="00EB43C7"/>
    <w:rsid w:val="00ED5323"/>
    <w:rsid w:val="00F14511"/>
    <w:rsid w:val="00F17142"/>
    <w:rsid w:val="00F32899"/>
    <w:rsid w:val="00F3432A"/>
    <w:rsid w:val="00F41E8D"/>
    <w:rsid w:val="00F4357C"/>
    <w:rsid w:val="00F711F5"/>
    <w:rsid w:val="00FE24CA"/>
    <w:rsid w:val="00FF232A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F9825"/>
  <w15:chartTrackingRefBased/>
  <w15:docId w15:val="{0BCAA621-1930-4808-9743-DBF64106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D53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A5610"/>
    <w:rPr>
      <w:sz w:val="16"/>
      <w:szCs w:val="16"/>
    </w:rPr>
  </w:style>
  <w:style w:type="paragraph" w:styleId="CommentText">
    <w:name w:val="annotation text"/>
    <w:basedOn w:val="Normal"/>
    <w:semiHidden/>
    <w:rsid w:val="00DA56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5610"/>
    <w:rPr>
      <w:b/>
      <w:bCs/>
    </w:rPr>
  </w:style>
  <w:style w:type="paragraph" w:styleId="BalloonText">
    <w:name w:val="Balloon Text"/>
    <w:basedOn w:val="Normal"/>
    <w:semiHidden/>
    <w:rsid w:val="00DA5610"/>
    <w:rPr>
      <w:rFonts w:ascii="Tahoma" w:hAnsi="Tahoma"/>
      <w:sz w:val="16"/>
      <w:szCs w:val="16"/>
    </w:rPr>
  </w:style>
  <w:style w:type="paragraph" w:styleId="Header">
    <w:name w:val="header"/>
    <w:basedOn w:val="Normal"/>
    <w:rsid w:val="00A92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0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532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3716-672F-4DDD-B2A9-EE2D19A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– call for proposal (PRIORITIES 1, 2 and 3)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– call for proposal (PRIORITIES 1, 2 and 3)</dc:title>
  <dc:subject/>
  <dc:creator>gensheimer</dc:creator>
  <cp:keywords/>
  <cp:lastModifiedBy>Katarina Ojeda</cp:lastModifiedBy>
  <cp:revision>4</cp:revision>
  <cp:lastPrinted>2016-07-01T06:53:00Z</cp:lastPrinted>
  <dcterms:created xsi:type="dcterms:W3CDTF">2022-11-11T14:40:00Z</dcterms:created>
  <dcterms:modified xsi:type="dcterms:W3CDTF">2022-11-11T14:51:00Z</dcterms:modified>
</cp:coreProperties>
</file>